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CF738" w14:textId="385AA2A0" w:rsidR="00E9599C" w:rsidRPr="00E9599C" w:rsidRDefault="00E9599C" w:rsidP="00E9599C">
      <w:pPr>
        <w:jc w:val="both"/>
        <w:rPr>
          <w:rFonts w:asciiTheme="minorHAnsi" w:hAnsiTheme="minorHAnsi" w:cstheme="minorHAnsi"/>
          <w:b/>
          <w:bCs/>
        </w:rPr>
      </w:pPr>
      <w:r w:rsidRPr="00E9599C">
        <w:rPr>
          <w:rFonts w:asciiTheme="minorHAnsi" w:hAnsiTheme="minorHAnsi" w:cstheme="minorHAnsi"/>
          <w:b/>
          <w:bCs/>
        </w:rPr>
        <w:t xml:space="preserve">OGGETTO: </w:t>
      </w:r>
      <w:r w:rsidRPr="00E9599C">
        <w:rPr>
          <w:rFonts w:asciiTheme="minorHAnsi" w:hAnsiTheme="minorHAnsi" w:cstheme="minorHAnsi"/>
          <w:b/>
          <w:bCs/>
        </w:rPr>
        <w:tab/>
      </w:r>
      <w:r w:rsidR="00D86A37" w:rsidRPr="00D86A37">
        <w:rPr>
          <w:rFonts w:asciiTheme="minorHAnsi" w:hAnsiTheme="minorHAnsi" w:cstheme="minorHAnsi"/>
          <w:b/>
          <w:bCs/>
        </w:rPr>
        <w:t>MANIFESTAZIONE DI INTERESSE (INDAGINE DI MERCATO) PER L’AFFIDAMENTO DIRETTO DEL SERVIZIO DI TESORERIA DELLA DURATA QUINQUENNALE (</w:t>
      </w:r>
      <w:r w:rsidR="00392B5B">
        <w:rPr>
          <w:rFonts w:asciiTheme="minorHAnsi" w:hAnsiTheme="minorHAnsi" w:cstheme="minorHAnsi"/>
          <w:b/>
          <w:bCs/>
        </w:rPr>
        <w:t xml:space="preserve">dal </w:t>
      </w:r>
      <w:r w:rsidR="00D86A37" w:rsidRPr="00D86A37">
        <w:rPr>
          <w:rFonts w:asciiTheme="minorHAnsi" w:hAnsiTheme="minorHAnsi" w:cstheme="minorHAnsi"/>
          <w:b/>
          <w:bCs/>
        </w:rPr>
        <w:t xml:space="preserve">01/03/2023 </w:t>
      </w:r>
      <w:r w:rsidR="00392B5B">
        <w:rPr>
          <w:rFonts w:asciiTheme="minorHAnsi" w:hAnsiTheme="minorHAnsi" w:cstheme="minorHAnsi"/>
          <w:b/>
          <w:bCs/>
        </w:rPr>
        <w:t xml:space="preserve">fino al </w:t>
      </w:r>
      <w:r w:rsidR="00D86A37" w:rsidRPr="00D86A37">
        <w:rPr>
          <w:rFonts w:asciiTheme="minorHAnsi" w:hAnsiTheme="minorHAnsi" w:cstheme="minorHAnsi"/>
          <w:b/>
          <w:bCs/>
        </w:rPr>
        <w:t>28/02/202</w:t>
      </w:r>
      <w:r w:rsidR="0013728D">
        <w:rPr>
          <w:rFonts w:asciiTheme="minorHAnsi" w:hAnsiTheme="minorHAnsi" w:cstheme="minorHAnsi"/>
          <w:b/>
          <w:bCs/>
        </w:rPr>
        <w:t>8</w:t>
      </w:r>
      <w:r w:rsidR="00392B5B">
        <w:rPr>
          <w:rFonts w:asciiTheme="minorHAnsi" w:hAnsiTheme="minorHAnsi" w:cstheme="minorHAnsi"/>
          <w:b/>
          <w:bCs/>
        </w:rPr>
        <w:t xml:space="preserve"> con possibilità di proroga quinquennale</w:t>
      </w:r>
      <w:r w:rsidR="00D86A37" w:rsidRPr="00D86A37">
        <w:rPr>
          <w:rFonts w:asciiTheme="minorHAnsi" w:hAnsiTheme="minorHAnsi" w:cstheme="minorHAnsi"/>
          <w:b/>
          <w:bCs/>
        </w:rPr>
        <w:t>) AI SENSI DELL’ART. 210 DEL D.LGS. N. 267/2000 E AI SENSI DELL’ART. 1, COMMA 2, LETT. A, D.L. 76/2020 COME CONVERTITO CON LEGGE N. 120/2020</w:t>
      </w:r>
    </w:p>
    <w:p w14:paraId="4754FB95" w14:textId="77777777" w:rsidR="00E9599C" w:rsidRPr="00E9599C" w:rsidRDefault="00E9599C" w:rsidP="00E9599C">
      <w:pPr>
        <w:rPr>
          <w:rFonts w:asciiTheme="minorHAnsi" w:hAnsiTheme="minorHAnsi" w:cstheme="minorHAnsi"/>
        </w:rPr>
      </w:pPr>
    </w:p>
    <w:p w14:paraId="22444D9C" w14:textId="77777777" w:rsidR="00E9599C" w:rsidRPr="00E9599C" w:rsidRDefault="00E9599C" w:rsidP="00E9599C">
      <w:pPr>
        <w:rPr>
          <w:rFonts w:asciiTheme="minorHAnsi" w:hAnsiTheme="minorHAnsi" w:cstheme="minorHAnsi"/>
        </w:rPr>
      </w:pPr>
    </w:p>
    <w:p w14:paraId="1CC9D802" w14:textId="2D2C7B2F" w:rsidR="00E9599C" w:rsidRPr="00E9599C" w:rsidRDefault="00E9599C" w:rsidP="00E9599C">
      <w:pPr>
        <w:jc w:val="both"/>
        <w:rPr>
          <w:rFonts w:asciiTheme="minorHAnsi" w:hAnsiTheme="minorHAnsi" w:cstheme="minorHAnsi"/>
        </w:rPr>
      </w:pPr>
      <w:r w:rsidRPr="00E9599C">
        <w:rPr>
          <w:rFonts w:asciiTheme="minorHAnsi" w:hAnsiTheme="minorHAnsi" w:cstheme="minorHAnsi"/>
        </w:rPr>
        <w:t xml:space="preserve">Il sottoscritto ________________________________________________________________ </w:t>
      </w:r>
    </w:p>
    <w:p w14:paraId="067092E1" w14:textId="77D25720" w:rsidR="00E9599C" w:rsidRPr="00E9599C" w:rsidRDefault="00E9599C" w:rsidP="00E9599C">
      <w:pPr>
        <w:jc w:val="both"/>
        <w:rPr>
          <w:rFonts w:asciiTheme="minorHAnsi" w:hAnsiTheme="minorHAnsi" w:cstheme="minorHAnsi"/>
        </w:rPr>
      </w:pPr>
      <w:r w:rsidRPr="00E9599C">
        <w:rPr>
          <w:rFonts w:asciiTheme="minorHAnsi" w:hAnsiTheme="minorHAnsi" w:cstheme="minorHAnsi"/>
        </w:rPr>
        <w:t>nato a ________________________  il ______________Codice Fiscale________________________</w:t>
      </w:r>
    </w:p>
    <w:p w14:paraId="27BF8686" w14:textId="77777777" w:rsidR="00E9599C" w:rsidRPr="00E9599C" w:rsidRDefault="00E9599C" w:rsidP="00E9599C">
      <w:pPr>
        <w:jc w:val="both"/>
        <w:rPr>
          <w:rFonts w:asciiTheme="minorHAnsi" w:hAnsiTheme="minorHAnsi" w:cstheme="minorHAnsi"/>
        </w:rPr>
      </w:pPr>
      <w:r w:rsidRPr="00E9599C">
        <w:rPr>
          <w:rFonts w:asciiTheme="minorHAnsi" w:hAnsiTheme="minorHAnsi" w:cstheme="minorHAnsi"/>
        </w:rPr>
        <w:t xml:space="preserve">in qualità di legale rappresentante/procuratore/altro </w:t>
      </w:r>
    </w:p>
    <w:p w14:paraId="799892C6" w14:textId="77777777" w:rsidR="00E9599C" w:rsidRPr="00E9599C" w:rsidRDefault="00E9599C" w:rsidP="00E9599C">
      <w:pPr>
        <w:jc w:val="both"/>
        <w:rPr>
          <w:rFonts w:asciiTheme="minorHAnsi" w:hAnsiTheme="minorHAnsi" w:cstheme="minorHAnsi"/>
        </w:rPr>
      </w:pPr>
      <w:r w:rsidRPr="00E9599C">
        <w:rPr>
          <w:rFonts w:asciiTheme="minorHAnsi" w:hAnsiTheme="minorHAnsi" w:cstheme="minorHAnsi"/>
        </w:rPr>
        <w:t>(specificare) ____________________________________________________________________________</w:t>
      </w:r>
    </w:p>
    <w:p w14:paraId="6D43BCCC" w14:textId="0D762286" w:rsidR="00E9599C" w:rsidRPr="00E9599C" w:rsidRDefault="00E9599C" w:rsidP="00E9599C">
      <w:pPr>
        <w:jc w:val="both"/>
        <w:rPr>
          <w:rFonts w:asciiTheme="minorHAnsi" w:hAnsiTheme="minorHAnsi" w:cstheme="minorHAnsi"/>
        </w:rPr>
      </w:pPr>
      <w:r w:rsidRPr="00E9599C">
        <w:rPr>
          <w:rFonts w:asciiTheme="minorHAnsi" w:hAnsiTheme="minorHAnsi" w:cstheme="minorHAnsi"/>
        </w:rPr>
        <w:t>ragione sociale___________________________________________________________________</w:t>
      </w:r>
    </w:p>
    <w:p w14:paraId="5AAEDC83" w14:textId="660402D7" w:rsidR="00E9599C" w:rsidRPr="00E9599C" w:rsidRDefault="00E9599C" w:rsidP="00E9599C">
      <w:pPr>
        <w:jc w:val="both"/>
        <w:rPr>
          <w:rFonts w:asciiTheme="minorHAnsi" w:hAnsiTheme="minorHAnsi" w:cstheme="minorHAnsi"/>
        </w:rPr>
      </w:pPr>
      <w:r w:rsidRPr="00E9599C">
        <w:rPr>
          <w:rFonts w:asciiTheme="minorHAnsi" w:hAnsiTheme="minorHAnsi" w:cstheme="minorHAnsi"/>
        </w:rPr>
        <w:t>con sede legale in _____________________________________ Prov. ___________ CAP _________</w:t>
      </w:r>
    </w:p>
    <w:p w14:paraId="014E77EB" w14:textId="72B254EB" w:rsidR="00E9599C" w:rsidRPr="00E9599C" w:rsidRDefault="00E9599C" w:rsidP="00E9599C">
      <w:pPr>
        <w:jc w:val="both"/>
        <w:rPr>
          <w:rFonts w:asciiTheme="minorHAnsi" w:hAnsiTheme="minorHAnsi" w:cstheme="minorHAnsi"/>
        </w:rPr>
      </w:pPr>
      <w:r w:rsidRPr="00E9599C">
        <w:rPr>
          <w:rFonts w:asciiTheme="minorHAnsi" w:hAnsiTheme="minorHAnsi" w:cstheme="minorHAnsi"/>
        </w:rPr>
        <w:t>Via/Piazza __________________________________________________________ N. __________</w:t>
      </w:r>
    </w:p>
    <w:p w14:paraId="3A5B1C2F" w14:textId="130E3401" w:rsidR="00E9599C" w:rsidRPr="00E9599C" w:rsidRDefault="00E9599C" w:rsidP="00E9599C">
      <w:pPr>
        <w:jc w:val="both"/>
        <w:rPr>
          <w:rFonts w:asciiTheme="minorHAnsi" w:hAnsiTheme="minorHAnsi" w:cstheme="minorHAnsi"/>
        </w:rPr>
      </w:pPr>
      <w:r w:rsidRPr="00E9599C">
        <w:rPr>
          <w:rFonts w:asciiTheme="minorHAnsi" w:hAnsiTheme="minorHAnsi" w:cstheme="minorHAnsi"/>
        </w:rPr>
        <w:t>e sede amministrativa in _______________________________ Prov. ___________ CAP _________</w:t>
      </w:r>
    </w:p>
    <w:p w14:paraId="5454F830" w14:textId="77777777" w:rsidR="00E9599C" w:rsidRPr="00E9599C" w:rsidRDefault="00E9599C" w:rsidP="00E9599C">
      <w:pPr>
        <w:jc w:val="both"/>
        <w:rPr>
          <w:rFonts w:asciiTheme="minorHAnsi" w:hAnsiTheme="minorHAnsi" w:cstheme="minorHAnsi"/>
        </w:rPr>
      </w:pPr>
      <w:r w:rsidRPr="00E9599C">
        <w:rPr>
          <w:rFonts w:asciiTheme="minorHAnsi" w:hAnsiTheme="minorHAnsi" w:cstheme="minorHAnsi"/>
        </w:rPr>
        <w:t>Via/Piazza ________________________________________________________________ N. __________</w:t>
      </w:r>
    </w:p>
    <w:p w14:paraId="5AC228D2" w14:textId="2AD2AA9B" w:rsidR="00E9599C" w:rsidRPr="00E9599C" w:rsidRDefault="00E9599C" w:rsidP="00E9599C">
      <w:pPr>
        <w:jc w:val="both"/>
        <w:rPr>
          <w:rFonts w:asciiTheme="minorHAnsi" w:hAnsiTheme="minorHAnsi" w:cstheme="minorHAnsi"/>
        </w:rPr>
      </w:pPr>
      <w:r w:rsidRPr="00E9599C">
        <w:rPr>
          <w:rFonts w:asciiTheme="minorHAnsi" w:hAnsiTheme="minorHAnsi" w:cstheme="minorHAnsi"/>
        </w:rPr>
        <w:t>Partita IVA _____________________________  C.F. _____________________________________</w:t>
      </w:r>
    </w:p>
    <w:p w14:paraId="65A4E2E5" w14:textId="77777777" w:rsidR="00E9599C" w:rsidRPr="00E9599C" w:rsidRDefault="00E9599C" w:rsidP="00E9599C">
      <w:pPr>
        <w:jc w:val="both"/>
        <w:rPr>
          <w:rFonts w:asciiTheme="minorHAnsi" w:hAnsiTheme="minorHAnsi" w:cstheme="minorHAnsi"/>
        </w:rPr>
      </w:pPr>
      <w:r w:rsidRPr="00E9599C">
        <w:rPr>
          <w:rFonts w:asciiTheme="minorHAnsi" w:hAnsiTheme="minorHAnsi" w:cstheme="minorHAnsi"/>
        </w:rPr>
        <w:t>N. telefono___________________________________</w:t>
      </w:r>
    </w:p>
    <w:p w14:paraId="01A14688" w14:textId="77777777" w:rsidR="00E9599C" w:rsidRPr="00E9599C" w:rsidRDefault="00E9599C" w:rsidP="00E9599C">
      <w:pPr>
        <w:jc w:val="both"/>
        <w:rPr>
          <w:rFonts w:asciiTheme="minorHAnsi" w:hAnsiTheme="minorHAnsi" w:cstheme="minorHAnsi"/>
        </w:rPr>
      </w:pPr>
    </w:p>
    <w:p w14:paraId="231B92FE" w14:textId="6EE7BC5F" w:rsidR="00E9599C" w:rsidRDefault="00E9599C" w:rsidP="00E9599C">
      <w:pPr>
        <w:jc w:val="center"/>
        <w:rPr>
          <w:rFonts w:asciiTheme="minorHAnsi" w:hAnsiTheme="minorHAnsi" w:cstheme="minorHAnsi"/>
          <w:b/>
          <w:bCs/>
        </w:rPr>
      </w:pPr>
      <w:r w:rsidRPr="00E9599C">
        <w:rPr>
          <w:rFonts w:asciiTheme="minorHAnsi" w:hAnsiTheme="minorHAnsi" w:cstheme="minorHAnsi"/>
          <w:b/>
          <w:bCs/>
        </w:rPr>
        <w:t>MANIFESTA IL PROPRIO INTERESSE</w:t>
      </w:r>
    </w:p>
    <w:p w14:paraId="4B326DF7" w14:textId="77777777" w:rsidR="00E9599C" w:rsidRPr="00E9599C" w:rsidRDefault="00E9599C" w:rsidP="00E9599C">
      <w:pPr>
        <w:jc w:val="center"/>
        <w:rPr>
          <w:rFonts w:asciiTheme="minorHAnsi" w:hAnsiTheme="minorHAnsi" w:cstheme="minorHAnsi"/>
          <w:b/>
          <w:bCs/>
        </w:rPr>
      </w:pPr>
    </w:p>
    <w:p w14:paraId="73E2EDF7" w14:textId="35C0DFF3" w:rsidR="00E9599C" w:rsidRPr="00E9599C" w:rsidRDefault="00E9599C" w:rsidP="00E9599C">
      <w:pPr>
        <w:jc w:val="both"/>
        <w:rPr>
          <w:rFonts w:asciiTheme="minorHAnsi" w:hAnsiTheme="minorHAnsi" w:cstheme="minorHAnsi"/>
        </w:rPr>
      </w:pPr>
      <w:r w:rsidRPr="00E9599C">
        <w:rPr>
          <w:rFonts w:asciiTheme="minorHAnsi" w:hAnsiTheme="minorHAnsi" w:cstheme="minorHAnsi"/>
        </w:rPr>
        <w:t>per l’inserimento nell'elenco degli operatori economici da invitare alla procedura di affidamento diretto ai sensi dell’art. 1, comma 2, lett. a, D. L. 76/2020 come convertito con Legge n. 120/2020 per l'affidamento del servizio di tesoreria per il periodo dal 01/0</w:t>
      </w:r>
      <w:r w:rsidR="00D86A37">
        <w:rPr>
          <w:rFonts w:asciiTheme="minorHAnsi" w:hAnsiTheme="minorHAnsi" w:cstheme="minorHAnsi"/>
        </w:rPr>
        <w:t>3</w:t>
      </w:r>
      <w:r w:rsidRPr="00E9599C">
        <w:rPr>
          <w:rFonts w:asciiTheme="minorHAnsi" w:hAnsiTheme="minorHAnsi" w:cstheme="minorHAnsi"/>
        </w:rPr>
        <w:t>/</w:t>
      </w:r>
      <w:r w:rsidR="0013728D">
        <w:rPr>
          <w:rFonts w:asciiTheme="minorHAnsi" w:hAnsiTheme="minorHAnsi" w:cstheme="minorHAnsi"/>
        </w:rPr>
        <w:t>20</w:t>
      </w:r>
      <w:r w:rsidRPr="00E9599C">
        <w:rPr>
          <w:rFonts w:asciiTheme="minorHAnsi" w:hAnsiTheme="minorHAnsi" w:cstheme="minorHAnsi"/>
        </w:rPr>
        <w:t>2</w:t>
      </w:r>
      <w:r w:rsidR="0013728D">
        <w:rPr>
          <w:rFonts w:asciiTheme="minorHAnsi" w:hAnsiTheme="minorHAnsi" w:cstheme="minorHAnsi"/>
        </w:rPr>
        <w:t>3</w:t>
      </w:r>
      <w:r w:rsidRPr="00E9599C">
        <w:rPr>
          <w:rFonts w:asciiTheme="minorHAnsi" w:hAnsiTheme="minorHAnsi" w:cstheme="minorHAnsi"/>
        </w:rPr>
        <w:t xml:space="preserve"> al </w:t>
      </w:r>
      <w:r w:rsidR="00D86A37">
        <w:rPr>
          <w:rFonts w:asciiTheme="minorHAnsi" w:hAnsiTheme="minorHAnsi" w:cstheme="minorHAnsi"/>
        </w:rPr>
        <w:t>28</w:t>
      </w:r>
      <w:r w:rsidRPr="00E9599C">
        <w:rPr>
          <w:rFonts w:asciiTheme="minorHAnsi" w:hAnsiTheme="minorHAnsi" w:cstheme="minorHAnsi"/>
        </w:rPr>
        <w:t>/</w:t>
      </w:r>
      <w:r w:rsidR="00D86A37">
        <w:rPr>
          <w:rFonts w:asciiTheme="minorHAnsi" w:hAnsiTheme="minorHAnsi" w:cstheme="minorHAnsi"/>
        </w:rPr>
        <w:t>02</w:t>
      </w:r>
      <w:r w:rsidRPr="00E9599C">
        <w:rPr>
          <w:rFonts w:asciiTheme="minorHAnsi" w:hAnsiTheme="minorHAnsi" w:cstheme="minorHAnsi"/>
        </w:rPr>
        <w:t>/</w:t>
      </w:r>
      <w:r w:rsidR="0013728D">
        <w:rPr>
          <w:rFonts w:asciiTheme="minorHAnsi" w:hAnsiTheme="minorHAnsi" w:cstheme="minorHAnsi"/>
        </w:rPr>
        <w:t>20</w:t>
      </w:r>
      <w:r w:rsidRPr="00E9599C">
        <w:rPr>
          <w:rFonts w:asciiTheme="minorHAnsi" w:hAnsiTheme="minorHAnsi" w:cstheme="minorHAnsi"/>
        </w:rPr>
        <w:t>2</w:t>
      </w:r>
      <w:r w:rsidR="0013728D">
        <w:rPr>
          <w:rFonts w:asciiTheme="minorHAnsi" w:hAnsiTheme="minorHAnsi" w:cstheme="minorHAnsi"/>
        </w:rPr>
        <w:t>8</w:t>
      </w:r>
      <w:r w:rsidR="00392B5B">
        <w:rPr>
          <w:rFonts w:asciiTheme="minorHAnsi" w:hAnsiTheme="minorHAnsi" w:cstheme="minorHAnsi"/>
        </w:rPr>
        <w:t xml:space="preserve"> con possibilità di proroga quinquennale</w:t>
      </w:r>
      <w:r w:rsidRPr="00E9599C">
        <w:rPr>
          <w:rFonts w:asciiTheme="minorHAnsi" w:hAnsiTheme="minorHAnsi" w:cstheme="minorHAnsi"/>
        </w:rPr>
        <w:t xml:space="preserve">. </w:t>
      </w:r>
    </w:p>
    <w:p w14:paraId="63D02450" w14:textId="7ACE1454" w:rsidR="00E9599C" w:rsidRDefault="00E9599C" w:rsidP="00D86A37">
      <w:pPr>
        <w:jc w:val="both"/>
        <w:rPr>
          <w:rFonts w:asciiTheme="minorHAnsi" w:hAnsiTheme="minorHAnsi" w:cstheme="minorHAnsi"/>
          <w:u w:val="single"/>
        </w:rPr>
      </w:pPr>
      <w:r w:rsidRPr="00E9599C">
        <w:rPr>
          <w:rFonts w:asciiTheme="minorHAnsi" w:hAnsiTheme="minorHAnsi" w:cstheme="minorHAnsi"/>
          <w:u w:val="single"/>
        </w:rPr>
        <w:t>Inoltre, ai sensi degli artt. 46 e 47 del D.P.R. 445/2000, consapevole delle sanzioni penali previste dall’art. 76 D.P.R. 445/2000 per le ipotesi di falsità in atti e dichiarazioni mendaci ivi indicate,</w:t>
      </w:r>
    </w:p>
    <w:p w14:paraId="4EEEDA91" w14:textId="77777777" w:rsidR="00E9599C" w:rsidRPr="00E9599C" w:rsidRDefault="00E9599C" w:rsidP="00E9599C">
      <w:pPr>
        <w:jc w:val="center"/>
        <w:rPr>
          <w:rFonts w:asciiTheme="minorHAnsi" w:hAnsiTheme="minorHAnsi" w:cstheme="minorHAnsi"/>
          <w:u w:val="single"/>
        </w:rPr>
      </w:pPr>
    </w:p>
    <w:p w14:paraId="430DF1CC" w14:textId="77777777" w:rsidR="00E9599C" w:rsidRPr="00E9599C" w:rsidRDefault="00E9599C" w:rsidP="00E9599C">
      <w:pPr>
        <w:jc w:val="center"/>
        <w:rPr>
          <w:rFonts w:asciiTheme="minorHAnsi" w:hAnsiTheme="minorHAnsi" w:cstheme="minorHAnsi"/>
          <w:b/>
          <w:bCs/>
        </w:rPr>
      </w:pPr>
      <w:r w:rsidRPr="00E9599C">
        <w:rPr>
          <w:rFonts w:asciiTheme="minorHAnsi" w:hAnsiTheme="minorHAnsi" w:cstheme="minorHAnsi"/>
          <w:b/>
          <w:bCs/>
        </w:rPr>
        <w:t>DICHIARA:</w:t>
      </w:r>
    </w:p>
    <w:p w14:paraId="0901E5B2" w14:textId="7E626376" w:rsidR="00E9599C" w:rsidRPr="00E9599C" w:rsidRDefault="00E9599C" w:rsidP="00E9599C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E9599C">
        <w:rPr>
          <w:rFonts w:asciiTheme="minorHAnsi" w:hAnsiTheme="minorHAnsi" w:cstheme="minorHAnsi"/>
        </w:rPr>
        <w:t xml:space="preserve">di avere uno sportello nel territorio </w:t>
      </w:r>
      <w:r>
        <w:rPr>
          <w:rFonts w:asciiTheme="minorHAnsi" w:hAnsiTheme="minorHAnsi" w:cstheme="minorHAnsi"/>
        </w:rPr>
        <w:t>di uno dei</w:t>
      </w:r>
      <w:r w:rsidRPr="00E9599C">
        <w:rPr>
          <w:rFonts w:asciiTheme="minorHAnsi" w:hAnsiTheme="minorHAnsi" w:cstheme="minorHAnsi"/>
        </w:rPr>
        <w:t xml:space="preserve"> tre Comuni facenti parte della Riserva – Corte Franca, Iseo e Provaglio d’Iseo; </w:t>
      </w:r>
    </w:p>
    <w:p w14:paraId="28D59530" w14:textId="77D0545A" w:rsidR="00E9599C" w:rsidRPr="00E9599C" w:rsidRDefault="00E9599C" w:rsidP="00E9599C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E9599C">
        <w:rPr>
          <w:rFonts w:asciiTheme="minorHAnsi" w:hAnsiTheme="minorHAnsi" w:cstheme="minorHAnsi"/>
        </w:rPr>
        <w:t>di essere in possesso dei requisiti di ordine generale previsti all'art. 3.1 dell'avviso di manifestazione di interesse (insussistenza di una qualsiasi causa di esclusione prevista dall'art. 80 del D.lgs. n. 50/2016);</w:t>
      </w:r>
    </w:p>
    <w:p w14:paraId="24C91CC5" w14:textId="06B0A6D1" w:rsidR="00E9599C" w:rsidRPr="00E9599C" w:rsidRDefault="00E9599C" w:rsidP="00E9599C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E9599C">
        <w:rPr>
          <w:rFonts w:asciiTheme="minorHAnsi" w:hAnsiTheme="minorHAnsi" w:cstheme="minorHAnsi"/>
        </w:rPr>
        <w:t>di essere in possesso dei requisiti di capacità tecnica e professionale previsti all'art. 3.2 dell'avviso di manifestazione di interesse;</w:t>
      </w:r>
    </w:p>
    <w:p w14:paraId="52616C3C" w14:textId="071B7379" w:rsidR="00E9599C" w:rsidRPr="00E9599C" w:rsidRDefault="00E9599C" w:rsidP="00E9599C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E9599C">
        <w:rPr>
          <w:rFonts w:asciiTheme="minorHAnsi" w:hAnsiTheme="minorHAnsi" w:cstheme="minorHAnsi"/>
        </w:rPr>
        <w:t>di aver preso visione delle disposizioni contenute nell’avviso di manifestazione di interesse;</w:t>
      </w:r>
    </w:p>
    <w:p w14:paraId="7E821C40" w14:textId="30ECC2C5" w:rsidR="00E9599C" w:rsidRPr="00E9599C" w:rsidRDefault="00E9599C" w:rsidP="00E9599C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E9599C">
        <w:rPr>
          <w:rFonts w:asciiTheme="minorHAnsi" w:hAnsiTheme="minorHAnsi" w:cstheme="minorHAnsi"/>
        </w:rPr>
        <w:lastRenderedPageBreak/>
        <w:t xml:space="preserve">di autorizzare come mezzo per il ricevimento delle comunicazioni l’utilizzo del seguente indirizzo di posta elettronica certificata _____________________________________________ </w:t>
      </w:r>
    </w:p>
    <w:p w14:paraId="0205856C" w14:textId="77777777" w:rsidR="00392B5B" w:rsidRDefault="00392B5B" w:rsidP="00E9599C">
      <w:pPr>
        <w:jc w:val="both"/>
        <w:rPr>
          <w:rFonts w:asciiTheme="minorHAnsi" w:hAnsiTheme="minorHAnsi" w:cstheme="minorHAnsi"/>
        </w:rPr>
      </w:pPr>
    </w:p>
    <w:p w14:paraId="6082B703" w14:textId="6F03DB6B" w:rsidR="00E9599C" w:rsidRPr="00E9599C" w:rsidRDefault="00E9599C" w:rsidP="00E9599C">
      <w:pPr>
        <w:jc w:val="both"/>
        <w:rPr>
          <w:rFonts w:asciiTheme="minorHAnsi" w:hAnsiTheme="minorHAnsi" w:cstheme="minorHAnsi"/>
        </w:rPr>
      </w:pPr>
      <w:r w:rsidRPr="00E9599C">
        <w:rPr>
          <w:rFonts w:asciiTheme="minorHAnsi" w:hAnsiTheme="minorHAnsi" w:cstheme="minorHAnsi"/>
        </w:rPr>
        <w:t xml:space="preserve">I dati vengono trattati conformemente ai principi di correttezza, liceità, trasparenza e di tutela della riservatezza e dei diritti previsti, al solo fine degli adempimenti connessi al presente incarico nel rispetto delle prescrizioni del regolamento UE 2016/679.                               </w:t>
      </w:r>
    </w:p>
    <w:p w14:paraId="11B3E05C" w14:textId="77777777" w:rsidR="00E9599C" w:rsidRPr="00E9599C" w:rsidRDefault="00E9599C" w:rsidP="00E9599C">
      <w:pPr>
        <w:jc w:val="both"/>
        <w:rPr>
          <w:rFonts w:asciiTheme="minorHAnsi" w:hAnsiTheme="minorHAnsi" w:cstheme="minorHAnsi"/>
        </w:rPr>
      </w:pPr>
      <w:r w:rsidRPr="00E9599C">
        <w:rPr>
          <w:rFonts w:asciiTheme="minorHAnsi" w:hAnsiTheme="minorHAnsi" w:cstheme="minorHAnsi"/>
        </w:rPr>
        <w:t xml:space="preserve">Il trattamento dei dati avviene con modalità manuali, telematiche e informatiche; sono adottate misure di sicurezza atte ad evitare i rischi di accesso non autorizzato, di distruzione o perdita , di trattamento non consentito o non conforme alla finalità della raccolta.                </w:t>
      </w:r>
    </w:p>
    <w:p w14:paraId="3CB2DCF9" w14:textId="77777777" w:rsidR="00E9599C" w:rsidRPr="00E9599C" w:rsidRDefault="00E9599C" w:rsidP="00E9599C">
      <w:pPr>
        <w:rPr>
          <w:rFonts w:asciiTheme="minorHAnsi" w:hAnsiTheme="minorHAnsi" w:cstheme="minorHAnsi"/>
        </w:rPr>
      </w:pPr>
      <w:r w:rsidRPr="00E9599C">
        <w:rPr>
          <w:rFonts w:asciiTheme="minorHAnsi" w:hAnsiTheme="minorHAnsi" w:cstheme="minorHAnsi"/>
        </w:rPr>
        <w:t>Agli interessati sono riconosciuti i diritti di cui agli artt. da 15 a 20 del GDPR.</w:t>
      </w:r>
    </w:p>
    <w:p w14:paraId="34D41519" w14:textId="0E41070C" w:rsidR="00E9599C" w:rsidRDefault="00E9599C" w:rsidP="00E9599C">
      <w:pPr>
        <w:rPr>
          <w:rFonts w:asciiTheme="minorHAnsi" w:hAnsiTheme="minorHAnsi" w:cstheme="minorHAnsi"/>
        </w:rPr>
      </w:pPr>
    </w:p>
    <w:p w14:paraId="6FB7FEB2" w14:textId="77777777" w:rsidR="00E9599C" w:rsidRPr="00E9599C" w:rsidRDefault="00E9599C" w:rsidP="00E9599C">
      <w:pPr>
        <w:rPr>
          <w:rFonts w:asciiTheme="minorHAnsi" w:hAnsiTheme="minorHAnsi" w:cstheme="minorHAnsi"/>
        </w:rPr>
      </w:pPr>
    </w:p>
    <w:p w14:paraId="473A355A" w14:textId="33AB7138" w:rsidR="00E9599C" w:rsidRPr="00E9599C" w:rsidRDefault="00E9599C" w:rsidP="00E9599C">
      <w:pPr>
        <w:rPr>
          <w:rFonts w:asciiTheme="minorHAnsi" w:hAnsiTheme="minorHAnsi" w:cstheme="minorHAnsi"/>
        </w:rPr>
      </w:pPr>
      <w:r w:rsidRPr="00E9599C">
        <w:rPr>
          <w:rFonts w:asciiTheme="minorHAnsi" w:hAnsiTheme="minorHAnsi" w:cstheme="minorHAnsi"/>
        </w:rPr>
        <w:t>………………………., lì …………………….</w:t>
      </w:r>
      <w:r w:rsidRPr="00E9599C">
        <w:rPr>
          <w:rFonts w:asciiTheme="minorHAnsi" w:hAnsiTheme="minorHAnsi" w:cstheme="minorHAnsi"/>
        </w:rPr>
        <w:tab/>
      </w:r>
      <w:r w:rsidRPr="00E9599C">
        <w:rPr>
          <w:rFonts w:asciiTheme="minorHAnsi" w:hAnsiTheme="minorHAnsi" w:cstheme="minorHAnsi"/>
        </w:rPr>
        <w:tab/>
      </w:r>
      <w:r w:rsidRPr="00E9599C">
        <w:rPr>
          <w:rFonts w:asciiTheme="minorHAnsi" w:hAnsiTheme="minorHAnsi" w:cstheme="minorHAnsi"/>
        </w:rPr>
        <w:tab/>
      </w:r>
      <w:r w:rsidRPr="00E9599C">
        <w:rPr>
          <w:rFonts w:asciiTheme="minorHAnsi" w:hAnsiTheme="minorHAnsi" w:cstheme="minorHAnsi"/>
        </w:rPr>
        <w:tab/>
        <w:t xml:space="preserve">  Firma del Legale rappresentante</w:t>
      </w:r>
    </w:p>
    <w:p w14:paraId="1F1D8C4C" w14:textId="77777777" w:rsidR="00E9599C" w:rsidRPr="00E9599C" w:rsidRDefault="00E9599C" w:rsidP="00E9599C">
      <w:pPr>
        <w:rPr>
          <w:rFonts w:asciiTheme="minorHAnsi" w:hAnsiTheme="minorHAnsi" w:cstheme="minorHAnsi"/>
        </w:rPr>
      </w:pPr>
    </w:p>
    <w:p w14:paraId="4B9C07D7" w14:textId="26B0A7E8" w:rsidR="00E9599C" w:rsidRPr="00E9599C" w:rsidRDefault="00E9599C" w:rsidP="00E9599C">
      <w:pPr>
        <w:rPr>
          <w:rFonts w:asciiTheme="minorHAnsi" w:hAnsiTheme="minorHAnsi" w:cstheme="minorHAnsi"/>
        </w:rPr>
      </w:pPr>
      <w:r w:rsidRPr="00E9599C">
        <w:rPr>
          <w:rFonts w:asciiTheme="minorHAnsi" w:hAnsiTheme="minorHAnsi" w:cstheme="minorHAnsi"/>
        </w:rPr>
        <w:tab/>
      </w:r>
      <w:r w:rsidRPr="00E9599C">
        <w:rPr>
          <w:rFonts w:asciiTheme="minorHAnsi" w:hAnsiTheme="minorHAnsi" w:cstheme="minorHAnsi"/>
        </w:rPr>
        <w:tab/>
      </w:r>
      <w:r w:rsidRPr="00E9599C">
        <w:rPr>
          <w:rFonts w:asciiTheme="minorHAnsi" w:hAnsiTheme="minorHAnsi" w:cstheme="minorHAnsi"/>
        </w:rPr>
        <w:tab/>
      </w:r>
      <w:r w:rsidRPr="00E9599C">
        <w:rPr>
          <w:rFonts w:asciiTheme="minorHAnsi" w:hAnsiTheme="minorHAnsi" w:cstheme="minorHAnsi"/>
        </w:rPr>
        <w:tab/>
      </w:r>
      <w:r w:rsidRPr="00E9599C">
        <w:rPr>
          <w:rFonts w:asciiTheme="minorHAnsi" w:hAnsiTheme="minorHAnsi" w:cstheme="minorHAnsi"/>
        </w:rPr>
        <w:tab/>
      </w:r>
      <w:r w:rsidRPr="00E9599C">
        <w:rPr>
          <w:rFonts w:asciiTheme="minorHAnsi" w:hAnsiTheme="minorHAnsi" w:cstheme="minorHAnsi"/>
        </w:rPr>
        <w:tab/>
      </w:r>
      <w:r w:rsidRPr="00E9599C">
        <w:rPr>
          <w:rFonts w:asciiTheme="minorHAnsi" w:hAnsiTheme="minorHAnsi" w:cstheme="minorHAnsi"/>
        </w:rPr>
        <w:tab/>
      </w:r>
      <w:r w:rsidRPr="00E9599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……………</w:t>
      </w:r>
      <w:r w:rsidRPr="00E9599C">
        <w:rPr>
          <w:rFonts w:asciiTheme="minorHAnsi" w:hAnsiTheme="minorHAnsi" w:cstheme="minorHAnsi"/>
        </w:rPr>
        <w:t>.........................................</w:t>
      </w:r>
    </w:p>
    <w:p w14:paraId="3BE5A0D7" w14:textId="77777777" w:rsidR="00E9599C" w:rsidRPr="00E9599C" w:rsidRDefault="00E9599C" w:rsidP="00E9599C">
      <w:pPr>
        <w:rPr>
          <w:rFonts w:asciiTheme="minorHAnsi" w:hAnsiTheme="minorHAnsi" w:cstheme="minorHAnsi"/>
        </w:rPr>
      </w:pPr>
    </w:p>
    <w:p w14:paraId="73583ADC" w14:textId="77777777" w:rsidR="00E9599C" w:rsidRPr="00E9599C" w:rsidRDefault="00E9599C" w:rsidP="00E9599C">
      <w:pPr>
        <w:rPr>
          <w:rFonts w:asciiTheme="minorHAnsi" w:hAnsiTheme="minorHAnsi" w:cstheme="minorHAnsi"/>
        </w:rPr>
      </w:pPr>
    </w:p>
    <w:p w14:paraId="1AD6F333" w14:textId="77777777" w:rsidR="00E9599C" w:rsidRPr="00E9599C" w:rsidRDefault="00E9599C" w:rsidP="00E9599C">
      <w:pPr>
        <w:jc w:val="both"/>
        <w:rPr>
          <w:rFonts w:asciiTheme="minorHAnsi" w:hAnsiTheme="minorHAnsi" w:cstheme="minorHAnsi"/>
        </w:rPr>
      </w:pPr>
      <w:r w:rsidRPr="00E9599C">
        <w:rPr>
          <w:rFonts w:asciiTheme="minorHAnsi" w:hAnsiTheme="minorHAnsi" w:cstheme="minorHAnsi"/>
        </w:rPr>
        <w:t>N.B.: La presente dichiarazione, sottoscritta dal legale rappresentante o da persona autorizzata ad impegnare l'Operatore Economico, mediante delega o procura o mandato d'agenzia da allegare contestualmente in copia, deve essere altresì corredata da fotocopia semplice di valido documento di identità del sottoscrittore.</w:t>
      </w:r>
    </w:p>
    <w:p w14:paraId="433CA6F2" w14:textId="77777777" w:rsidR="00E9599C" w:rsidRPr="00E9599C" w:rsidRDefault="00E9599C" w:rsidP="00E9599C">
      <w:pPr>
        <w:jc w:val="both"/>
        <w:rPr>
          <w:rFonts w:asciiTheme="minorHAnsi" w:hAnsiTheme="minorHAnsi" w:cstheme="minorHAnsi"/>
        </w:rPr>
      </w:pPr>
    </w:p>
    <w:p w14:paraId="08DD6D55" w14:textId="2067B193" w:rsidR="00E9599C" w:rsidRDefault="00E9599C" w:rsidP="00E9599C">
      <w:pPr>
        <w:jc w:val="both"/>
        <w:rPr>
          <w:rFonts w:asciiTheme="minorHAnsi" w:hAnsiTheme="minorHAnsi" w:cstheme="minorHAnsi"/>
        </w:rPr>
      </w:pPr>
      <w:r w:rsidRPr="00E9599C">
        <w:rPr>
          <w:rFonts w:asciiTheme="minorHAnsi" w:hAnsiTheme="minorHAnsi" w:cstheme="minorHAnsi"/>
        </w:rPr>
        <w:t>N.B.: Alla manifestazione di interesse NON va allegata ulteriore documentazione.</w:t>
      </w:r>
    </w:p>
    <w:p w14:paraId="4514160A" w14:textId="77777777" w:rsidR="00E9599C" w:rsidRPr="00E9599C" w:rsidRDefault="00E9599C" w:rsidP="00E9599C">
      <w:pPr>
        <w:jc w:val="both"/>
        <w:rPr>
          <w:rFonts w:asciiTheme="minorHAnsi" w:hAnsiTheme="minorHAnsi" w:cstheme="minorHAnsi"/>
        </w:rPr>
      </w:pPr>
    </w:p>
    <w:p w14:paraId="31B7FA12" w14:textId="71853F4B" w:rsidR="00E9599C" w:rsidRPr="00E9599C" w:rsidRDefault="00E9599C" w:rsidP="00E9599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A180F" wp14:editId="010233FA">
                <wp:simplePos x="0" y="0"/>
                <wp:positionH relativeFrom="column">
                  <wp:posOffset>-186690</wp:posOffset>
                </wp:positionH>
                <wp:positionV relativeFrom="paragraph">
                  <wp:posOffset>115570</wp:posOffset>
                </wp:positionV>
                <wp:extent cx="6515100" cy="61912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A5291" id="Rettangolo 1" o:spid="_x0000_s1026" style="position:absolute;margin-left:-14.7pt;margin-top:9.1pt;width:513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" filled="f" strokecolor="black [3213]" strokeweight="2pt"/>
            </w:pict>
          </mc:Fallback>
        </mc:AlternateContent>
      </w:r>
    </w:p>
    <w:p w14:paraId="7A01541C" w14:textId="77777777" w:rsidR="00E9599C" w:rsidRPr="00E9599C" w:rsidRDefault="00E9599C" w:rsidP="00E9599C">
      <w:pPr>
        <w:jc w:val="both"/>
        <w:rPr>
          <w:rFonts w:asciiTheme="minorHAnsi" w:hAnsiTheme="minorHAnsi" w:cstheme="minorHAnsi"/>
        </w:rPr>
      </w:pPr>
      <w:r w:rsidRPr="00E9599C">
        <w:rPr>
          <w:rFonts w:asciiTheme="minorHAnsi" w:hAnsiTheme="minorHAnsi" w:cstheme="minorHAnsi"/>
          <w:u w:val="single"/>
        </w:rPr>
        <w:t>ATTENZIONE</w:t>
      </w:r>
      <w:r w:rsidRPr="00E9599C">
        <w:rPr>
          <w:rFonts w:asciiTheme="minorHAnsi" w:hAnsiTheme="minorHAnsi" w:cstheme="minorHAnsi"/>
        </w:rPr>
        <w:t>: nel caso di manifestazione di interesse sottoscritta digitalmente e inviata tramite PEC non è richiesta l'allegazione del documento di identità del sottoscrittore.</w:t>
      </w:r>
    </w:p>
    <w:p w14:paraId="2004B2A1" w14:textId="77777777" w:rsidR="00E9599C" w:rsidRPr="00E9599C" w:rsidRDefault="00E9599C" w:rsidP="00E9599C">
      <w:pPr>
        <w:jc w:val="both"/>
        <w:rPr>
          <w:rFonts w:asciiTheme="minorHAnsi" w:hAnsiTheme="minorHAnsi" w:cstheme="minorHAnsi"/>
        </w:rPr>
      </w:pPr>
      <w:r w:rsidRPr="00E9599C">
        <w:rPr>
          <w:rFonts w:asciiTheme="minorHAnsi" w:hAnsiTheme="minorHAnsi" w:cstheme="minorHAnsi"/>
        </w:rPr>
        <w:t xml:space="preserve"> </w:t>
      </w:r>
    </w:p>
    <w:p w14:paraId="3590D929" w14:textId="77777777" w:rsidR="00E9599C" w:rsidRPr="00E9599C" w:rsidRDefault="00E9599C" w:rsidP="00E9599C">
      <w:pPr>
        <w:jc w:val="both"/>
        <w:rPr>
          <w:rFonts w:asciiTheme="minorHAnsi" w:hAnsiTheme="minorHAnsi" w:cstheme="minorHAnsi"/>
        </w:rPr>
      </w:pPr>
    </w:p>
    <w:sectPr w:rsidR="00E9599C" w:rsidRPr="00E9599C" w:rsidSect="00CA6635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4F854" w14:textId="77777777" w:rsidR="007E64C5" w:rsidRDefault="007E64C5" w:rsidP="009E51AD">
      <w:r>
        <w:separator/>
      </w:r>
    </w:p>
  </w:endnote>
  <w:endnote w:type="continuationSeparator" w:id="0">
    <w:p w14:paraId="28496155" w14:textId="77777777" w:rsidR="007E64C5" w:rsidRDefault="007E64C5" w:rsidP="009E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BB79" w14:textId="630AD226" w:rsidR="00556B47" w:rsidRDefault="00556B47">
    <w:pPr>
      <w:pStyle w:val="Pidipagina"/>
      <w:jc w:val="right"/>
    </w:pPr>
    <w:r>
      <w:t>________________________________________________________________________________</w:t>
    </w:r>
    <w:r w:rsidRPr="00556B47">
      <w:rPr>
        <w:sz w:val="20"/>
      </w:rPr>
      <w:t>Pagina</w:t>
    </w:r>
    <w:r w:rsidRPr="00556B47">
      <w:rPr>
        <w:sz w:val="22"/>
      </w:rPr>
      <w:t xml:space="preserve"> </w:t>
    </w:r>
    <w:sdt>
      <w:sdtPr>
        <w:id w:val="74866111"/>
        <w:docPartObj>
          <w:docPartGallery w:val="Page Numbers (Bottom of Page)"/>
          <w:docPartUnique/>
        </w:docPartObj>
      </w:sdtPr>
      <w:sdtEndPr/>
      <w:sdtContent>
        <w:r w:rsidRPr="00556B47">
          <w:rPr>
            <w:b/>
            <w:sz w:val="22"/>
          </w:rPr>
          <w:fldChar w:fldCharType="begin"/>
        </w:r>
        <w:r w:rsidRPr="00556B47">
          <w:rPr>
            <w:b/>
            <w:sz w:val="22"/>
          </w:rPr>
          <w:instrText>PAGE   \* MERGEFORMAT</w:instrText>
        </w:r>
        <w:r w:rsidRPr="00556B47">
          <w:rPr>
            <w:b/>
            <w:sz w:val="22"/>
          </w:rPr>
          <w:fldChar w:fldCharType="separate"/>
        </w:r>
        <w:r w:rsidR="002B3978">
          <w:rPr>
            <w:b/>
            <w:noProof/>
            <w:sz w:val="22"/>
          </w:rPr>
          <w:t>1</w:t>
        </w:r>
        <w:r w:rsidRPr="00556B47">
          <w:rPr>
            <w:b/>
            <w:sz w:val="22"/>
          </w:rPr>
          <w:fldChar w:fldCharType="end"/>
        </w:r>
      </w:sdtContent>
    </w:sdt>
  </w:p>
  <w:p w14:paraId="0F38EE65" w14:textId="7481DA3B" w:rsidR="00EF1FDC" w:rsidRDefault="00EF1FDC">
    <w:pPr>
      <w:pStyle w:val="Pidipagina"/>
    </w:pPr>
  </w:p>
  <w:p w14:paraId="2F2EF4C7" w14:textId="77777777" w:rsidR="00FC27BE" w:rsidRDefault="00FC27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DC647" w14:textId="77777777" w:rsidR="007E64C5" w:rsidRDefault="007E64C5" w:rsidP="009E51AD">
      <w:r>
        <w:separator/>
      </w:r>
    </w:p>
  </w:footnote>
  <w:footnote w:type="continuationSeparator" w:id="0">
    <w:p w14:paraId="2A72FEB6" w14:textId="77777777" w:rsidR="007E64C5" w:rsidRDefault="007E64C5" w:rsidP="009E5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5DB8" w14:textId="120306EC" w:rsidR="003C10F2" w:rsidRPr="003C10F2" w:rsidRDefault="003C10F2" w:rsidP="00E9599C">
    <w:pPr>
      <w:pStyle w:val="Intestazione"/>
      <w:rPr>
        <w:sz w:val="22"/>
      </w:rPr>
    </w:pPr>
  </w:p>
  <w:p w14:paraId="798500F9" w14:textId="192D389E" w:rsidR="00267EAD" w:rsidRPr="00C36EBE" w:rsidRDefault="00E9599C" w:rsidP="00C36EBE">
    <w:pPr>
      <w:pStyle w:val="Intestazione"/>
      <w:ind w:left="2832"/>
      <w:jc w:val="center"/>
      <w:rPr>
        <w:b/>
        <w:sz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8CDD8D5" wp14:editId="33D30247">
          <wp:simplePos x="0" y="0"/>
          <wp:positionH relativeFrom="column">
            <wp:posOffset>689610</wp:posOffset>
          </wp:positionH>
          <wp:positionV relativeFrom="paragraph">
            <wp:posOffset>8255</wp:posOffset>
          </wp:positionV>
          <wp:extent cx="762000" cy="762000"/>
          <wp:effectExtent l="0" t="0" r="0" b="0"/>
          <wp:wrapSquare wrapText="bothSides"/>
          <wp:docPr id="3" name="Immagine 3" descr="\\nas\AREADATI\_AREADATI\Loghi\logo_torbiere.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\AREADATI\_AREADATI\Loghi\logo_torbiere.8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0F2" w:rsidRPr="003C10F2">
      <w:rPr>
        <w:b/>
        <w:sz w:val="22"/>
      </w:rPr>
      <w:t xml:space="preserve">ENTE PER LA GESTIONE DELLA </w:t>
    </w:r>
    <w:r w:rsidR="00064197" w:rsidRPr="003C10F2">
      <w:rPr>
        <w:b/>
        <w:sz w:val="22"/>
      </w:rPr>
      <w:t>RISERVA NATURALE “</w:t>
    </w:r>
    <w:r w:rsidR="000E25EE" w:rsidRPr="003C10F2">
      <w:rPr>
        <w:b/>
        <w:sz w:val="22"/>
      </w:rPr>
      <w:t>TORBIERE DEL SEBINO</w:t>
    </w:r>
    <w:r w:rsidR="00064197" w:rsidRPr="003C10F2">
      <w:rPr>
        <w:b/>
        <w:sz w:val="22"/>
      </w:rPr>
      <w:t>”</w:t>
    </w:r>
  </w:p>
  <w:p w14:paraId="77E06FAB" w14:textId="0B7A9A7A" w:rsidR="003C10F2" w:rsidRPr="003C10F2" w:rsidRDefault="003C10F2" w:rsidP="003C10F2">
    <w:pPr>
      <w:pStyle w:val="Intestazione"/>
      <w:ind w:left="2832"/>
      <w:jc w:val="center"/>
      <w:rPr>
        <w:sz w:val="16"/>
        <w:szCs w:val="18"/>
      </w:rPr>
    </w:pPr>
    <w:r w:rsidRPr="003C10F2">
      <w:rPr>
        <w:b/>
        <w:sz w:val="18"/>
      </w:rPr>
      <w:t>Indirizzo:</w:t>
    </w:r>
    <w:r w:rsidRPr="003C10F2">
      <w:rPr>
        <w:b/>
        <w:sz w:val="22"/>
      </w:rPr>
      <w:t xml:space="preserve"> </w:t>
    </w:r>
    <w:r w:rsidRPr="003C10F2">
      <w:rPr>
        <w:sz w:val="16"/>
        <w:szCs w:val="18"/>
      </w:rPr>
      <w:t>Via Europa 5 – 25050 Provaglio d’Iseo (BS)</w:t>
    </w:r>
  </w:p>
  <w:p w14:paraId="54A00F60" w14:textId="7103955A" w:rsidR="003C10F2" w:rsidRPr="003C10F2" w:rsidRDefault="003C10F2" w:rsidP="003C10F2">
    <w:pPr>
      <w:pStyle w:val="Intestazione"/>
      <w:ind w:left="2832"/>
      <w:jc w:val="center"/>
      <w:rPr>
        <w:sz w:val="16"/>
        <w:szCs w:val="18"/>
      </w:rPr>
    </w:pPr>
    <w:r w:rsidRPr="003C10F2">
      <w:rPr>
        <w:b/>
        <w:sz w:val="16"/>
        <w:szCs w:val="18"/>
      </w:rPr>
      <w:t>Sito internet</w:t>
    </w:r>
    <w:r w:rsidRPr="003C10F2">
      <w:rPr>
        <w:sz w:val="16"/>
        <w:szCs w:val="18"/>
      </w:rPr>
      <w:t>:</w:t>
    </w:r>
    <w:r w:rsidRPr="003C10F2">
      <w:rPr>
        <w:sz w:val="22"/>
      </w:rPr>
      <w:t xml:space="preserve"> </w:t>
    </w:r>
    <w:hyperlink r:id="rId2" w:history="1">
      <w:r w:rsidRPr="003C10F2">
        <w:rPr>
          <w:rStyle w:val="Collegamentoipertestuale"/>
          <w:sz w:val="16"/>
          <w:szCs w:val="18"/>
        </w:rPr>
        <w:t>www.torbieresebino.it</w:t>
      </w:r>
    </w:hyperlink>
  </w:p>
  <w:p w14:paraId="1A9AB986" w14:textId="128188BF" w:rsidR="003C10F2" w:rsidRPr="003C10F2" w:rsidRDefault="003C10F2" w:rsidP="003C10F2">
    <w:pPr>
      <w:pStyle w:val="Intestazione"/>
      <w:ind w:left="2832"/>
      <w:jc w:val="center"/>
      <w:rPr>
        <w:sz w:val="16"/>
        <w:szCs w:val="18"/>
      </w:rPr>
    </w:pPr>
    <w:r w:rsidRPr="003C10F2">
      <w:rPr>
        <w:b/>
        <w:sz w:val="16"/>
        <w:szCs w:val="18"/>
      </w:rPr>
      <w:t xml:space="preserve">Codice Fiscale: </w:t>
    </w:r>
    <w:r w:rsidRPr="003C10F2">
      <w:rPr>
        <w:sz w:val="16"/>
        <w:szCs w:val="18"/>
      </w:rPr>
      <w:t>98010480170</w:t>
    </w:r>
  </w:p>
  <w:p w14:paraId="63543004" w14:textId="5EA5086D" w:rsidR="003C10F2" w:rsidRPr="003C10F2" w:rsidRDefault="003C10F2" w:rsidP="003C10F2">
    <w:pPr>
      <w:pStyle w:val="Intestazione"/>
      <w:spacing w:after="240"/>
      <w:ind w:left="2832"/>
      <w:jc w:val="center"/>
      <w:rPr>
        <w:b/>
        <w:sz w:val="16"/>
        <w:szCs w:val="18"/>
      </w:rPr>
    </w:pPr>
    <w:r w:rsidRPr="003C10F2">
      <w:rPr>
        <w:b/>
        <w:sz w:val="16"/>
        <w:szCs w:val="18"/>
      </w:rPr>
      <w:t>Tel:</w:t>
    </w:r>
    <w:r w:rsidRPr="003C10F2">
      <w:rPr>
        <w:sz w:val="16"/>
        <w:szCs w:val="18"/>
      </w:rPr>
      <w:t xml:space="preserve"> 030 9823141 </w:t>
    </w:r>
    <w:r w:rsidRPr="003C10F2">
      <w:rPr>
        <w:b/>
        <w:sz w:val="16"/>
        <w:szCs w:val="18"/>
      </w:rPr>
      <w:t>Mail:</w:t>
    </w:r>
    <w:r>
      <w:rPr>
        <w:sz w:val="16"/>
        <w:szCs w:val="18"/>
      </w:rPr>
      <w:t xml:space="preserve"> </w:t>
    </w:r>
    <w:hyperlink r:id="rId3" w:history="1">
      <w:r w:rsidRPr="008F75A1">
        <w:rPr>
          <w:rStyle w:val="Collegamentoipertestuale"/>
          <w:sz w:val="16"/>
          <w:szCs w:val="18"/>
        </w:rPr>
        <w:t>info@torbiere.it</w:t>
      </w:r>
    </w:hyperlink>
    <w:r>
      <w:rPr>
        <w:sz w:val="16"/>
        <w:szCs w:val="18"/>
      </w:rPr>
      <w:t xml:space="preserve"> </w:t>
    </w:r>
    <w:r w:rsidRPr="003C10F2">
      <w:rPr>
        <w:b/>
        <w:sz w:val="16"/>
        <w:szCs w:val="18"/>
      </w:rPr>
      <w:t>PEC:</w:t>
    </w:r>
    <w:r w:rsidRPr="003C10F2">
      <w:rPr>
        <w:sz w:val="16"/>
        <w:szCs w:val="18"/>
      </w:rPr>
      <w:t xml:space="preserve"> </w:t>
    </w:r>
    <w:hyperlink r:id="rId4" w:history="1">
      <w:r w:rsidRPr="003C10F2">
        <w:rPr>
          <w:rStyle w:val="Collegamentoipertestuale"/>
          <w:sz w:val="16"/>
          <w:szCs w:val="18"/>
        </w:rPr>
        <w:t>torbiere@pec.torbiere.it</w:t>
      </w:r>
    </w:hyperlink>
  </w:p>
  <w:p w14:paraId="7A899C5E" w14:textId="7C62C3BA" w:rsidR="003C10F2" w:rsidRDefault="003C10F2">
    <w:pPr>
      <w:pStyle w:val="Intestazione"/>
    </w:pPr>
    <w:r>
      <w:t>________________________________________________________________________________</w:t>
    </w:r>
  </w:p>
  <w:p w14:paraId="504CC8C3" w14:textId="77777777" w:rsidR="00FC27BE" w:rsidRDefault="00FC27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CBA"/>
    <w:multiLevelType w:val="singleLevel"/>
    <w:tmpl w:val="A4B2D5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5A65E51"/>
    <w:multiLevelType w:val="hybridMultilevel"/>
    <w:tmpl w:val="ACCCB8F2"/>
    <w:lvl w:ilvl="0" w:tplc="4B8A4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08C3"/>
    <w:multiLevelType w:val="hybridMultilevel"/>
    <w:tmpl w:val="570A8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7A6F"/>
    <w:multiLevelType w:val="hybridMultilevel"/>
    <w:tmpl w:val="E2EC0A88"/>
    <w:lvl w:ilvl="0" w:tplc="201ADC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1498F"/>
    <w:multiLevelType w:val="hybridMultilevel"/>
    <w:tmpl w:val="6B7012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E2594"/>
    <w:multiLevelType w:val="hybridMultilevel"/>
    <w:tmpl w:val="9E886A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929"/>
    <w:multiLevelType w:val="hybridMultilevel"/>
    <w:tmpl w:val="E5F221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95987"/>
    <w:multiLevelType w:val="hybridMultilevel"/>
    <w:tmpl w:val="BBB2187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52C474D"/>
    <w:multiLevelType w:val="hybridMultilevel"/>
    <w:tmpl w:val="4E30EB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B5F37"/>
    <w:multiLevelType w:val="hybridMultilevel"/>
    <w:tmpl w:val="5E02D81A"/>
    <w:lvl w:ilvl="0" w:tplc="1D8A9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25699"/>
    <w:multiLevelType w:val="hybridMultilevel"/>
    <w:tmpl w:val="643A7054"/>
    <w:lvl w:ilvl="0" w:tplc="1E089AB4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A3FC9"/>
    <w:multiLevelType w:val="hybridMultilevel"/>
    <w:tmpl w:val="E1C83332"/>
    <w:lvl w:ilvl="0" w:tplc="97A657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847EF"/>
    <w:multiLevelType w:val="hybridMultilevel"/>
    <w:tmpl w:val="F4F4C0F4"/>
    <w:lvl w:ilvl="0" w:tplc="E02E0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A1147"/>
    <w:multiLevelType w:val="hybridMultilevel"/>
    <w:tmpl w:val="8460D1D0"/>
    <w:lvl w:ilvl="0" w:tplc="BB58AF3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60F9B"/>
    <w:multiLevelType w:val="hybridMultilevel"/>
    <w:tmpl w:val="8E302A42"/>
    <w:lvl w:ilvl="0" w:tplc="2DB0181E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4BD8674C"/>
    <w:multiLevelType w:val="hybridMultilevel"/>
    <w:tmpl w:val="2CF62A08"/>
    <w:lvl w:ilvl="0" w:tplc="839EC73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90D04"/>
    <w:multiLevelType w:val="hybridMultilevel"/>
    <w:tmpl w:val="0DE8D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208E6"/>
    <w:multiLevelType w:val="hybridMultilevel"/>
    <w:tmpl w:val="3684F8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10F37"/>
    <w:multiLevelType w:val="hybridMultilevel"/>
    <w:tmpl w:val="E59C4CF8"/>
    <w:lvl w:ilvl="0" w:tplc="1EAAC2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43AB2"/>
    <w:multiLevelType w:val="hybridMultilevel"/>
    <w:tmpl w:val="2E3E6048"/>
    <w:lvl w:ilvl="0" w:tplc="2D3A5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DC3ADA"/>
    <w:multiLevelType w:val="multilevel"/>
    <w:tmpl w:val="EBD4A9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142E0B"/>
    <w:multiLevelType w:val="hybridMultilevel"/>
    <w:tmpl w:val="58BC936E"/>
    <w:lvl w:ilvl="0" w:tplc="4E48B2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40357"/>
    <w:multiLevelType w:val="hybridMultilevel"/>
    <w:tmpl w:val="8F3A3E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C65F7"/>
    <w:multiLevelType w:val="hybridMultilevel"/>
    <w:tmpl w:val="227AF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D05C2"/>
    <w:multiLevelType w:val="hybridMultilevel"/>
    <w:tmpl w:val="44F6F9B4"/>
    <w:lvl w:ilvl="0" w:tplc="0BDAEC2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366685344">
    <w:abstractNumId w:val="0"/>
    <w:lvlOverride w:ilvl="0">
      <w:startOverride w:val="1"/>
    </w:lvlOverride>
  </w:num>
  <w:num w:numId="2" w16cid:durableId="1339309884">
    <w:abstractNumId w:val="7"/>
  </w:num>
  <w:num w:numId="3" w16cid:durableId="1328364717">
    <w:abstractNumId w:val="23"/>
  </w:num>
  <w:num w:numId="4" w16cid:durableId="1021399597">
    <w:abstractNumId w:val="1"/>
  </w:num>
  <w:num w:numId="5" w16cid:durableId="450826049">
    <w:abstractNumId w:val="21"/>
  </w:num>
  <w:num w:numId="6" w16cid:durableId="1708068062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 w16cid:durableId="1011569132">
    <w:abstractNumId w:val="15"/>
  </w:num>
  <w:num w:numId="8" w16cid:durableId="1860702534">
    <w:abstractNumId w:val="11"/>
  </w:num>
  <w:num w:numId="9" w16cid:durableId="1359358156">
    <w:abstractNumId w:val="24"/>
  </w:num>
  <w:num w:numId="10" w16cid:durableId="1928534637">
    <w:abstractNumId w:val="12"/>
  </w:num>
  <w:num w:numId="11" w16cid:durableId="19708931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3486720">
    <w:abstractNumId w:val="14"/>
  </w:num>
  <w:num w:numId="13" w16cid:durableId="909537398">
    <w:abstractNumId w:val="22"/>
  </w:num>
  <w:num w:numId="14" w16cid:durableId="1999460532">
    <w:abstractNumId w:val="5"/>
  </w:num>
  <w:num w:numId="15" w16cid:durableId="931398370">
    <w:abstractNumId w:val="13"/>
  </w:num>
  <w:num w:numId="16" w16cid:durableId="1421027875">
    <w:abstractNumId w:val="18"/>
  </w:num>
  <w:num w:numId="17" w16cid:durableId="861944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9901929">
    <w:abstractNumId w:val="2"/>
  </w:num>
  <w:num w:numId="19" w16cid:durableId="1551109449">
    <w:abstractNumId w:val="16"/>
  </w:num>
  <w:num w:numId="20" w16cid:durableId="1177159330">
    <w:abstractNumId w:val="17"/>
  </w:num>
  <w:num w:numId="21" w16cid:durableId="1067607815">
    <w:abstractNumId w:val="10"/>
  </w:num>
  <w:num w:numId="22" w16cid:durableId="1298607268">
    <w:abstractNumId w:val="3"/>
  </w:num>
  <w:num w:numId="23" w16cid:durableId="5541978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515851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629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8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FD"/>
    <w:rsid w:val="00020BD5"/>
    <w:rsid w:val="00021EB7"/>
    <w:rsid w:val="000254C1"/>
    <w:rsid w:val="00044A4D"/>
    <w:rsid w:val="00046AC5"/>
    <w:rsid w:val="000519B5"/>
    <w:rsid w:val="00051E0A"/>
    <w:rsid w:val="00052AE8"/>
    <w:rsid w:val="0005458C"/>
    <w:rsid w:val="00056428"/>
    <w:rsid w:val="000575BD"/>
    <w:rsid w:val="000628F0"/>
    <w:rsid w:val="00064197"/>
    <w:rsid w:val="000810BD"/>
    <w:rsid w:val="000871BE"/>
    <w:rsid w:val="00092F0D"/>
    <w:rsid w:val="00093E16"/>
    <w:rsid w:val="000A279D"/>
    <w:rsid w:val="000A5E40"/>
    <w:rsid w:val="000D457A"/>
    <w:rsid w:val="000D5C39"/>
    <w:rsid w:val="000E25EE"/>
    <w:rsid w:val="000F0977"/>
    <w:rsid w:val="000F289A"/>
    <w:rsid w:val="000F6B16"/>
    <w:rsid w:val="0010242B"/>
    <w:rsid w:val="0013410C"/>
    <w:rsid w:val="0013728D"/>
    <w:rsid w:val="00145989"/>
    <w:rsid w:val="001777E7"/>
    <w:rsid w:val="001A05B9"/>
    <w:rsid w:val="001B0D0E"/>
    <w:rsid w:val="001B2A66"/>
    <w:rsid w:val="001B6FA7"/>
    <w:rsid w:val="001C722B"/>
    <w:rsid w:val="001D2E09"/>
    <w:rsid w:val="001E2905"/>
    <w:rsid w:val="001F2658"/>
    <w:rsid w:val="00203A17"/>
    <w:rsid w:val="00211D43"/>
    <w:rsid w:val="00240368"/>
    <w:rsid w:val="00252AAA"/>
    <w:rsid w:val="0025567F"/>
    <w:rsid w:val="00262FFF"/>
    <w:rsid w:val="002678F7"/>
    <w:rsid w:val="00267EAD"/>
    <w:rsid w:val="0027049A"/>
    <w:rsid w:val="002708D9"/>
    <w:rsid w:val="002755A8"/>
    <w:rsid w:val="00282BCD"/>
    <w:rsid w:val="00284255"/>
    <w:rsid w:val="00287D9A"/>
    <w:rsid w:val="00292440"/>
    <w:rsid w:val="002932B5"/>
    <w:rsid w:val="002A6E7E"/>
    <w:rsid w:val="002B3978"/>
    <w:rsid w:val="002C73E4"/>
    <w:rsid w:val="002D379B"/>
    <w:rsid w:val="002D5652"/>
    <w:rsid w:val="002D748D"/>
    <w:rsid w:val="002F20D9"/>
    <w:rsid w:val="00306320"/>
    <w:rsid w:val="00334218"/>
    <w:rsid w:val="003453DC"/>
    <w:rsid w:val="003602DB"/>
    <w:rsid w:val="0036064E"/>
    <w:rsid w:val="00362E20"/>
    <w:rsid w:val="00363FDD"/>
    <w:rsid w:val="00366E26"/>
    <w:rsid w:val="00367A00"/>
    <w:rsid w:val="003751AC"/>
    <w:rsid w:val="00383C4B"/>
    <w:rsid w:val="00384CA6"/>
    <w:rsid w:val="003851B5"/>
    <w:rsid w:val="00392B5B"/>
    <w:rsid w:val="00396B41"/>
    <w:rsid w:val="003B6BD6"/>
    <w:rsid w:val="003C0895"/>
    <w:rsid w:val="003C10F2"/>
    <w:rsid w:val="003C3251"/>
    <w:rsid w:val="003C70C6"/>
    <w:rsid w:val="003F3C2C"/>
    <w:rsid w:val="003F3EC6"/>
    <w:rsid w:val="00420626"/>
    <w:rsid w:val="004265D2"/>
    <w:rsid w:val="00453A85"/>
    <w:rsid w:val="0047299C"/>
    <w:rsid w:val="00472D44"/>
    <w:rsid w:val="00485DF3"/>
    <w:rsid w:val="004A2900"/>
    <w:rsid w:val="004C7D1A"/>
    <w:rsid w:val="004D4CFE"/>
    <w:rsid w:val="004D5D94"/>
    <w:rsid w:val="004E0998"/>
    <w:rsid w:val="00502E0E"/>
    <w:rsid w:val="005154F0"/>
    <w:rsid w:val="00527AF2"/>
    <w:rsid w:val="00554C37"/>
    <w:rsid w:val="00556B47"/>
    <w:rsid w:val="00562CE0"/>
    <w:rsid w:val="005A4020"/>
    <w:rsid w:val="005D6B70"/>
    <w:rsid w:val="005E531A"/>
    <w:rsid w:val="005F7162"/>
    <w:rsid w:val="00622133"/>
    <w:rsid w:val="00624A1C"/>
    <w:rsid w:val="00635D9E"/>
    <w:rsid w:val="00645518"/>
    <w:rsid w:val="00661E94"/>
    <w:rsid w:val="00665A36"/>
    <w:rsid w:val="0067393C"/>
    <w:rsid w:val="006C41C0"/>
    <w:rsid w:val="006F0ABD"/>
    <w:rsid w:val="006F1729"/>
    <w:rsid w:val="006F237C"/>
    <w:rsid w:val="007151C5"/>
    <w:rsid w:val="00732663"/>
    <w:rsid w:val="007326DF"/>
    <w:rsid w:val="0073385B"/>
    <w:rsid w:val="00737AB1"/>
    <w:rsid w:val="007436CE"/>
    <w:rsid w:val="007440E2"/>
    <w:rsid w:val="00747550"/>
    <w:rsid w:val="007535AE"/>
    <w:rsid w:val="0075417F"/>
    <w:rsid w:val="0075714C"/>
    <w:rsid w:val="007578D2"/>
    <w:rsid w:val="00783112"/>
    <w:rsid w:val="00790557"/>
    <w:rsid w:val="00795AE4"/>
    <w:rsid w:val="007A180A"/>
    <w:rsid w:val="007A7152"/>
    <w:rsid w:val="007A761E"/>
    <w:rsid w:val="007B7866"/>
    <w:rsid w:val="007C050C"/>
    <w:rsid w:val="007D1E93"/>
    <w:rsid w:val="007D2E19"/>
    <w:rsid w:val="007E64C5"/>
    <w:rsid w:val="007E668A"/>
    <w:rsid w:val="00815465"/>
    <w:rsid w:val="00817223"/>
    <w:rsid w:val="008206BB"/>
    <w:rsid w:val="0082477F"/>
    <w:rsid w:val="00840136"/>
    <w:rsid w:val="00841C5A"/>
    <w:rsid w:val="00853C59"/>
    <w:rsid w:val="0085466D"/>
    <w:rsid w:val="008631C8"/>
    <w:rsid w:val="00870B12"/>
    <w:rsid w:val="00887BDE"/>
    <w:rsid w:val="00895066"/>
    <w:rsid w:val="008C53D7"/>
    <w:rsid w:val="008E4267"/>
    <w:rsid w:val="008F6480"/>
    <w:rsid w:val="008F66D8"/>
    <w:rsid w:val="008F7440"/>
    <w:rsid w:val="00904AAA"/>
    <w:rsid w:val="00905FFD"/>
    <w:rsid w:val="009165BB"/>
    <w:rsid w:val="00924FF4"/>
    <w:rsid w:val="00930C42"/>
    <w:rsid w:val="00932ABD"/>
    <w:rsid w:val="00937744"/>
    <w:rsid w:val="00942EF4"/>
    <w:rsid w:val="00943D11"/>
    <w:rsid w:val="00951D22"/>
    <w:rsid w:val="00957F0E"/>
    <w:rsid w:val="0096512E"/>
    <w:rsid w:val="00967559"/>
    <w:rsid w:val="00971A3B"/>
    <w:rsid w:val="0097371B"/>
    <w:rsid w:val="009905D2"/>
    <w:rsid w:val="00991BDD"/>
    <w:rsid w:val="00991E44"/>
    <w:rsid w:val="00997D8E"/>
    <w:rsid w:val="009A39EF"/>
    <w:rsid w:val="009B5B78"/>
    <w:rsid w:val="009E51AD"/>
    <w:rsid w:val="009F20E6"/>
    <w:rsid w:val="009F3A55"/>
    <w:rsid w:val="00A04A25"/>
    <w:rsid w:val="00A05957"/>
    <w:rsid w:val="00A25CE2"/>
    <w:rsid w:val="00A34149"/>
    <w:rsid w:val="00A35674"/>
    <w:rsid w:val="00A7204A"/>
    <w:rsid w:val="00A855F5"/>
    <w:rsid w:val="00AA37A5"/>
    <w:rsid w:val="00AB1229"/>
    <w:rsid w:val="00AC644E"/>
    <w:rsid w:val="00AD0299"/>
    <w:rsid w:val="00AD7055"/>
    <w:rsid w:val="00AF4CF4"/>
    <w:rsid w:val="00AF7662"/>
    <w:rsid w:val="00AF7F82"/>
    <w:rsid w:val="00B12397"/>
    <w:rsid w:val="00B153CD"/>
    <w:rsid w:val="00B15EB5"/>
    <w:rsid w:val="00B17471"/>
    <w:rsid w:val="00B2072C"/>
    <w:rsid w:val="00B25B2E"/>
    <w:rsid w:val="00B34E54"/>
    <w:rsid w:val="00B40549"/>
    <w:rsid w:val="00B423EB"/>
    <w:rsid w:val="00B502D7"/>
    <w:rsid w:val="00B52050"/>
    <w:rsid w:val="00B533EA"/>
    <w:rsid w:val="00B65AE1"/>
    <w:rsid w:val="00B6733D"/>
    <w:rsid w:val="00B67A09"/>
    <w:rsid w:val="00B75AC4"/>
    <w:rsid w:val="00B82023"/>
    <w:rsid w:val="00B82226"/>
    <w:rsid w:val="00B831D2"/>
    <w:rsid w:val="00B9112D"/>
    <w:rsid w:val="00B927E8"/>
    <w:rsid w:val="00BA0A16"/>
    <w:rsid w:val="00BC04B1"/>
    <w:rsid w:val="00BD55AE"/>
    <w:rsid w:val="00BE2532"/>
    <w:rsid w:val="00BF27F4"/>
    <w:rsid w:val="00C0414E"/>
    <w:rsid w:val="00C057BC"/>
    <w:rsid w:val="00C117B5"/>
    <w:rsid w:val="00C14987"/>
    <w:rsid w:val="00C353CD"/>
    <w:rsid w:val="00C36EBE"/>
    <w:rsid w:val="00C51224"/>
    <w:rsid w:val="00C516E6"/>
    <w:rsid w:val="00C62BF2"/>
    <w:rsid w:val="00C64874"/>
    <w:rsid w:val="00C657BB"/>
    <w:rsid w:val="00C8773C"/>
    <w:rsid w:val="00C90F62"/>
    <w:rsid w:val="00C95A84"/>
    <w:rsid w:val="00CA6635"/>
    <w:rsid w:val="00CB358E"/>
    <w:rsid w:val="00CC54D5"/>
    <w:rsid w:val="00CD3BE2"/>
    <w:rsid w:val="00CD49E4"/>
    <w:rsid w:val="00CD7B82"/>
    <w:rsid w:val="00CF3B08"/>
    <w:rsid w:val="00D04391"/>
    <w:rsid w:val="00D0764D"/>
    <w:rsid w:val="00D12D13"/>
    <w:rsid w:val="00D34587"/>
    <w:rsid w:val="00D34978"/>
    <w:rsid w:val="00D37D49"/>
    <w:rsid w:val="00D446A9"/>
    <w:rsid w:val="00D56564"/>
    <w:rsid w:val="00D61EF7"/>
    <w:rsid w:val="00D63A22"/>
    <w:rsid w:val="00D737D9"/>
    <w:rsid w:val="00D74AE3"/>
    <w:rsid w:val="00D7730A"/>
    <w:rsid w:val="00D82C18"/>
    <w:rsid w:val="00D86A37"/>
    <w:rsid w:val="00D87C37"/>
    <w:rsid w:val="00D9020C"/>
    <w:rsid w:val="00D96020"/>
    <w:rsid w:val="00DA34F3"/>
    <w:rsid w:val="00DA55D1"/>
    <w:rsid w:val="00DC7C2D"/>
    <w:rsid w:val="00DF3E82"/>
    <w:rsid w:val="00E35B56"/>
    <w:rsid w:val="00E41A6D"/>
    <w:rsid w:val="00E45A9D"/>
    <w:rsid w:val="00E62C62"/>
    <w:rsid w:val="00E706D0"/>
    <w:rsid w:val="00E7327F"/>
    <w:rsid w:val="00E91CBB"/>
    <w:rsid w:val="00E9599C"/>
    <w:rsid w:val="00EA6454"/>
    <w:rsid w:val="00EB273B"/>
    <w:rsid w:val="00EB6929"/>
    <w:rsid w:val="00ED0B30"/>
    <w:rsid w:val="00ED30C3"/>
    <w:rsid w:val="00EE01AE"/>
    <w:rsid w:val="00EE1E65"/>
    <w:rsid w:val="00EF1F7C"/>
    <w:rsid w:val="00EF1FDC"/>
    <w:rsid w:val="00EF567F"/>
    <w:rsid w:val="00F40832"/>
    <w:rsid w:val="00F42B08"/>
    <w:rsid w:val="00F46498"/>
    <w:rsid w:val="00F56F19"/>
    <w:rsid w:val="00F73159"/>
    <w:rsid w:val="00F94203"/>
    <w:rsid w:val="00FA0573"/>
    <w:rsid w:val="00FA24BB"/>
    <w:rsid w:val="00FA474D"/>
    <w:rsid w:val="00FA7276"/>
    <w:rsid w:val="00FB3CCB"/>
    <w:rsid w:val="00FC27BE"/>
    <w:rsid w:val="00FD5588"/>
    <w:rsid w:val="00FE458F"/>
    <w:rsid w:val="00FF3E8B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757F72"/>
  <w15:docId w15:val="{804FF8C4-0BAE-4DD6-8F8D-E3051CB4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2900"/>
    <w:rPr>
      <w:rFonts w:ascii="Times New Roman" w:hAnsi="Times New Roman"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D737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35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05FFD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nhideWhenUsed/>
    <w:rsid w:val="00FA0573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FA0573"/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unhideWhenUsed/>
    <w:rsid w:val="00FA0573"/>
    <w:pPr>
      <w:tabs>
        <w:tab w:val="left" w:pos="5670"/>
      </w:tabs>
      <w:ind w:left="708" w:firstLine="1"/>
      <w:jc w:val="both"/>
    </w:pPr>
    <w:rPr>
      <w:rFonts w:ascii="Arial" w:hAnsi="Arial"/>
      <w:b/>
      <w:sz w:val="22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A0573"/>
    <w:rPr>
      <w:rFonts w:ascii="Arial" w:hAnsi="Arial"/>
      <w:b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37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37D9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37D9"/>
    <w:rPr>
      <w:rFonts w:ascii="Times New Roman" w:hAnsi="Times New Roman"/>
      <w:b/>
      <w:bCs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D737D9"/>
    <w:rPr>
      <w:i/>
      <w:iCs/>
    </w:rPr>
  </w:style>
  <w:style w:type="paragraph" w:styleId="Paragrafoelenco">
    <w:name w:val="List Paragraph"/>
    <w:basedOn w:val="Normale"/>
    <w:uiPriority w:val="34"/>
    <w:qFormat/>
    <w:rsid w:val="009E51A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E51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51AD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E51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1AD"/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F20E6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A04A25"/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965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628F0"/>
    <w:rPr>
      <w:b/>
      <w:bCs/>
    </w:rPr>
  </w:style>
  <w:style w:type="paragraph" w:customStyle="1" w:styleId="Default">
    <w:name w:val="Default"/>
    <w:rsid w:val="007C05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35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5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orbiere.it" TargetMode="External"/><Relationship Id="rId2" Type="http://schemas.openxmlformats.org/officeDocument/2006/relationships/hyperlink" Target="http://www.torbieresebino.it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torbiere@pec.torbie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69D8B-10CE-4B90-872B-EBEF3E6A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1</Words>
  <Characters>347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rovaglio d'Iseo</Company>
  <LinksUpToDate>false</LinksUpToDate>
  <CharactersWithSpaces>3942</CharactersWithSpaces>
  <SharedDoc>false</SharedDoc>
  <HLinks>
    <vt:vector size="12" baseType="variant">
      <vt:variant>
        <vt:i4>4390937</vt:i4>
      </vt:variant>
      <vt:variant>
        <vt:i4>3</vt:i4>
      </vt:variant>
      <vt:variant>
        <vt:i4>0</vt:i4>
      </vt:variant>
      <vt:variant>
        <vt:i4>5</vt:i4>
      </vt:variant>
      <vt:variant>
        <vt:lpwstr>http://www.torbiere.it-/</vt:lpwstr>
      </vt:variant>
      <vt:variant>
        <vt:lpwstr/>
      </vt:variant>
      <vt:variant>
        <vt:i4>458871</vt:i4>
      </vt:variant>
      <vt:variant>
        <vt:i4>0</vt:i4>
      </vt:variant>
      <vt:variant>
        <vt:i4>0</vt:i4>
      </vt:variant>
      <vt:variant>
        <vt:i4>5</vt:i4>
      </vt:variant>
      <vt:variant>
        <vt:lpwstr>mailto:torbiere@tiscalinet.it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liana Aste</dc:creator>
  <cp:lastModifiedBy>Segreteria - Torbiere del Sebino</cp:lastModifiedBy>
  <cp:revision>5</cp:revision>
  <cp:lastPrinted>2021-08-31T12:20:00Z</cp:lastPrinted>
  <dcterms:created xsi:type="dcterms:W3CDTF">2022-12-29T16:00:00Z</dcterms:created>
  <dcterms:modified xsi:type="dcterms:W3CDTF">2023-01-03T15:26:00Z</dcterms:modified>
</cp:coreProperties>
</file>